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87" w:rsidRDefault="009F7D87" w:rsidP="00207C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6"/>
          <w:szCs w:val="36"/>
          <w:u w:val="single"/>
        </w:rPr>
      </w:pPr>
    </w:p>
    <w:p w:rsidR="009F7D87" w:rsidRDefault="009F7D87" w:rsidP="00207C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6"/>
          <w:szCs w:val="36"/>
          <w:u w:val="single"/>
        </w:rPr>
      </w:pPr>
    </w:p>
    <w:p w:rsidR="009F7D87" w:rsidRPr="00906AA0" w:rsidRDefault="009F7D87" w:rsidP="009F7D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Theme="majorBidi" w:hAnsiTheme="majorBidi" w:cstheme="majorBidi"/>
          <w:b/>
          <w:bCs/>
          <w:color w:val="0070C0"/>
          <w:sz w:val="40"/>
          <w:szCs w:val="40"/>
        </w:rPr>
      </w:pPr>
      <w:r w:rsidRPr="00906AA0">
        <w:rPr>
          <w:rFonts w:asciiTheme="majorBidi" w:hAnsiTheme="majorBidi" w:cstheme="majorBidi"/>
          <w:b/>
          <w:bCs/>
          <w:color w:val="0070C0"/>
          <w:sz w:val="40"/>
          <w:szCs w:val="40"/>
        </w:rPr>
        <w:t>Expulsion from studies Form</w:t>
      </w:r>
    </w:p>
    <w:p w:rsidR="009F7D87" w:rsidRDefault="009F7D87" w:rsidP="00207C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6"/>
          <w:szCs w:val="36"/>
          <w:u w:val="single"/>
        </w:rPr>
      </w:pPr>
    </w:p>
    <w:p w:rsidR="00207C50" w:rsidRPr="00906AA0" w:rsidRDefault="00207C50" w:rsidP="00207C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70C0"/>
          <w:sz w:val="36"/>
          <w:szCs w:val="36"/>
          <w:u w:val="single"/>
        </w:rPr>
      </w:pPr>
      <w:r w:rsidRPr="00906AA0">
        <w:rPr>
          <w:rFonts w:asciiTheme="majorBidi" w:hAnsiTheme="majorBidi" w:cstheme="majorBidi"/>
          <w:b/>
          <w:color w:val="0070C0"/>
          <w:sz w:val="36"/>
          <w:szCs w:val="36"/>
          <w:u w:val="single"/>
        </w:rPr>
        <w:t>Student ONLY:</w:t>
      </w:r>
    </w:p>
    <w:p w:rsidR="005D05DA" w:rsidRDefault="005D05DA" w:rsidP="005D05D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ill Sans MT" w:hAnsi="Gill Sans MT" w:cs="Gill Sans MT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5276850" cy="352425"/>
                <wp:effectExtent l="0" t="0" r="19050" b="2857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Default="005D05DA" w:rsidP="005D05DA"/>
                          <w:p w:rsidR="003F10FC" w:rsidRDefault="003F10FC" w:rsidP="005D0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64.3pt;margin-top:9.95pt;width:415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">
                <v:textbox>
                  <w:txbxContent>
                    <w:p w:rsidR="005D05DA" w:rsidRDefault="005D05DA" w:rsidP="005D05DA"/>
                    <w:p w:rsidR="003F10FC" w:rsidRDefault="003F10FC" w:rsidP="005D05DA"/>
                  </w:txbxContent>
                </v:textbox>
                <w10:wrap anchorx="margin"/>
              </v:shape>
            </w:pict>
          </mc:Fallback>
        </mc:AlternateContent>
      </w:r>
    </w:p>
    <w:p w:rsidR="005D05DA" w:rsidRPr="009F7D87" w:rsidRDefault="005D05DA" w:rsidP="005D05DA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color w:val="000000"/>
        </w:rPr>
        <w:t>Full Name</w:t>
      </w:r>
      <w:r w:rsidRPr="009F7D87">
        <w:rPr>
          <w:rFonts w:asciiTheme="majorBidi" w:hAnsiTheme="majorBidi" w:cstheme="majorBidi"/>
          <w:b/>
          <w:color w:val="000000"/>
        </w:rPr>
        <w:tab/>
      </w:r>
      <w:r w:rsidRPr="009F7D87">
        <w:rPr>
          <w:rFonts w:asciiTheme="majorBidi" w:hAnsiTheme="majorBidi" w:cstheme="majorBidi"/>
          <w:b/>
          <w:color w:val="000000"/>
        </w:rPr>
        <w:tab/>
      </w:r>
      <w:r w:rsidRPr="009F7D87">
        <w:rPr>
          <w:rFonts w:asciiTheme="majorBidi" w:hAnsiTheme="majorBidi" w:cstheme="majorBidi"/>
          <w:b/>
          <w:color w:val="000000"/>
        </w:rPr>
        <w:tab/>
      </w:r>
      <w:r w:rsidRPr="009F7D87">
        <w:rPr>
          <w:rFonts w:asciiTheme="majorBidi" w:hAnsiTheme="majorBidi" w:cstheme="majorBidi"/>
          <w:b/>
          <w:color w:val="000000"/>
        </w:rPr>
        <w:tab/>
      </w:r>
      <w:r w:rsidRPr="009F7D87">
        <w:rPr>
          <w:rFonts w:asciiTheme="majorBidi" w:hAnsiTheme="majorBidi" w:cstheme="majorBidi"/>
          <w:b/>
          <w:color w:val="000000"/>
        </w:rPr>
        <w:tab/>
        <w:t xml:space="preserve">        </w:t>
      </w:r>
    </w:p>
    <w:p w:rsidR="005D05DA" w:rsidRPr="009F7D87" w:rsidRDefault="003F10FC" w:rsidP="005D05DA">
      <w:pPr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F0A9F" wp14:editId="0DE74F9B">
                <wp:simplePos x="0" y="0"/>
                <wp:positionH relativeFrom="column">
                  <wp:posOffset>4602480</wp:posOffset>
                </wp:positionH>
                <wp:positionV relativeFrom="paragraph">
                  <wp:posOffset>147320</wp:posOffset>
                </wp:positionV>
                <wp:extent cx="2209800" cy="361950"/>
                <wp:effectExtent l="0" t="0" r="19050" b="1905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Default="005D05DA" w:rsidP="005D0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0A9F" id="Text Box 23" o:spid="_x0000_s1027" type="#_x0000_t202" style="position:absolute;margin-left:362.4pt;margin-top:11.6pt;width:174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">
                <v:textbox>
                  <w:txbxContent>
                    <w:p w:rsidR="005D05DA" w:rsidRDefault="005D05DA" w:rsidP="005D05DA"/>
                  </w:txbxContent>
                </v:textbox>
              </v:shape>
            </w:pict>
          </mc:Fallback>
        </mc:AlternateContent>
      </w:r>
      <w:r w:rsidRPr="009F7D87">
        <w:rPr>
          <w:rFonts w:asciiTheme="majorBidi" w:hAnsiTheme="majorBidi" w:cstheme="majorBid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C900D" wp14:editId="1D6F0A82">
                <wp:simplePos x="0" y="0"/>
                <wp:positionH relativeFrom="column">
                  <wp:posOffset>1544955</wp:posOffset>
                </wp:positionH>
                <wp:positionV relativeFrom="paragraph">
                  <wp:posOffset>154304</wp:posOffset>
                </wp:positionV>
                <wp:extent cx="1452880" cy="352425"/>
                <wp:effectExtent l="0" t="0" r="1397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Default="005D05DA" w:rsidP="005D0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900D" id="Text Box 22" o:spid="_x0000_s1028" type="#_x0000_t202" style="position:absolute;margin-left:121.65pt;margin-top:12.15pt;width:114.4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">
                <v:textbox>
                  <w:txbxContent>
                    <w:p w:rsidR="005D05DA" w:rsidRDefault="005D05DA" w:rsidP="005D05DA"/>
                  </w:txbxContent>
                </v:textbox>
              </v:shape>
            </w:pict>
          </mc:Fallback>
        </mc:AlternateContent>
      </w:r>
    </w:p>
    <w:p w:rsidR="005D05DA" w:rsidRPr="009F7D87" w:rsidRDefault="005D05DA" w:rsidP="005D05DA">
      <w:pPr>
        <w:autoSpaceDE w:val="0"/>
        <w:autoSpaceDN w:val="0"/>
        <w:adjustRightInd w:val="0"/>
        <w:spacing w:after="120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color w:val="000000"/>
        </w:rPr>
        <w:t xml:space="preserve">Student number                                          </w:t>
      </w:r>
      <w:r w:rsidRPr="009F7D87">
        <w:rPr>
          <w:rFonts w:asciiTheme="majorBidi" w:hAnsiTheme="majorBidi" w:cstheme="majorBidi"/>
          <w:b/>
          <w:color w:val="000000"/>
        </w:rPr>
        <w:tab/>
        <w:t xml:space="preserve">                 Passport Number</w:t>
      </w:r>
    </w:p>
    <w:p w:rsidR="005D05DA" w:rsidRPr="009F7D87" w:rsidRDefault="005D05DA" w:rsidP="005D05DA">
      <w:pPr>
        <w:autoSpaceDE w:val="0"/>
        <w:autoSpaceDN w:val="0"/>
        <w:adjustRightInd w:val="0"/>
        <w:spacing w:after="120" w:line="240" w:lineRule="auto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276850" cy="33337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Default="005D05DA" w:rsidP="005D0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364.3pt;margin-top:14.8pt;width:415.5pt;height:26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">
                <v:textbox>
                  <w:txbxContent>
                    <w:p w:rsidR="005D05DA" w:rsidRDefault="005D05DA" w:rsidP="005D05DA"/>
                  </w:txbxContent>
                </v:textbox>
                <w10:wrap anchorx="margin"/>
              </v:shape>
            </w:pict>
          </mc:Fallback>
        </mc:AlternateContent>
      </w:r>
    </w:p>
    <w:p w:rsidR="005D05DA" w:rsidRPr="009F7D87" w:rsidRDefault="005D05DA" w:rsidP="005D05D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color w:val="000000"/>
        </w:rPr>
        <w:t xml:space="preserve">Programme of Study </w:t>
      </w:r>
    </w:p>
    <w:p w:rsidR="005D05DA" w:rsidRPr="009F7D87" w:rsidRDefault="005D05DA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</w:p>
    <w:p w:rsidR="005D05DA" w:rsidRPr="009F7D87" w:rsidRDefault="00906AA0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6D6DF" wp14:editId="28BDEB66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3000375" cy="3524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0FC" w:rsidRDefault="003F10FC" w:rsidP="003F10FC">
                            <w:r>
                              <w:t xml:space="preserve">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    /  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    / 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D6DF" id="Text Box 12" o:spid="_x0000_s1030" type="#_x0000_t202" style="position:absolute;left:0;text-align:left;margin-left:185.05pt;margin-top:6.1pt;width:236.25pt;height:27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">
                <v:textbox>
                  <w:txbxContent>
                    <w:p w:rsidR="003F10FC" w:rsidRDefault="003F10FC" w:rsidP="003F10FC">
                      <w:r>
                        <w:t xml:space="preserve">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    /  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    / 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0FC" w:rsidRPr="009F7D87" w:rsidRDefault="005D05DA" w:rsidP="003F10FC">
      <w:pPr>
        <w:tabs>
          <w:tab w:val="left" w:pos="86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  <w:r w:rsidRPr="009F7D87">
        <w:rPr>
          <w:rFonts w:asciiTheme="majorBidi" w:hAnsiTheme="majorBidi" w:cstheme="majorBidi"/>
          <w:b/>
          <w:color w:val="000000"/>
        </w:rPr>
        <w:t xml:space="preserve">Last date of   attendance / active </w:t>
      </w:r>
      <w:r w:rsidR="003F10FC" w:rsidRPr="009F7D87">
        <w:rPr>
          <w:rFonts w:asciiTheme="majorBidi" w:hAnsiTheme="majorBidi" w:cstheme="majorBidi"/>
          <w:b/>
          <w:color w:val="000000"/>
        </w:rPr>
        <w:t>study</w:t>
      </w:r>
    </w:p>
    <w:p w:rsidR="005D05DA" w:rsidRPr="009F7D87" w:rsidRDefault="005D05DA" w:rsidP="003F10FC">
      <w:pPr>
        <w:tabs>
          <w:tab w:val="left" w:pos="861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</w:p>
    <w:p w:rsidR="00207C50" w:rsidRPr="009F7D87" w:rsidRDefault="00207C50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</w:p>
    <w:p w:rsidR="00207C50" w:rsidRPr="00906AA0" w:rsidRDefault="00207C50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I confirm that I expelled from </w:t>
      </w:r>
      <w:r w:rsidRPr="00906A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the International </w:t>
      </w:r>
      <w:r w:rsidR="003F10FC" w:rsidRPr="00906AA0">
        <w:rPr>
          <w:rFonts w:asciiTheme="majorBidi" w:hAnsiTheme="majorBidi" w:cstheme="majorBidi"/>
          <w:b/>
          <w:bCs/>
          <w:color w:val="000000"/>
          <w:sz w:val="24"/>
          <w:szCs w:val="24"/>
        </w:rPr>
        <w:t>Campus (</w:t>
      </w:r>
      <w:r w:rsidR="00652854">
        <w:rPr>
          <w:rFonts w:asciiTheme="majorBidi" w:hAnsiTheme="majorBidi" w:cstheme="majorBidi"/>
          <w:b/>
          <w:bCs/>
          <w:color w:val="000000"/>
          <w:sz w:val="24"/>
          <w:szCs w:val="24"/>
        </w:rPr>
        <w:t>IC</w:t>
      </w:r>
      <w:r w:rsidRPr="00906AA0">
        <w:rPr>
          <w:rFonts w:asciiTheme="majorBidi" w:hAnsiTheme="majorBidi" w:cstheme="majorBidi"/>
          <w:b/>
          <w:bCs/>
          <w:color w:val="000000"/>
          <w:sz w:val="24"/>
          <w:szCs w:val="24"/>
        </w:rPr>
        <w:t>)</w:t>
      </w:r>
    </w:p>
    <w:p w:rsidR="00207C50" w:rsidRPr="00906AA0" w:rsidRDefault="00207C50" w:rsidP="00207C5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I would like someone to contact me to give further information/advice – </w:t>
      </w:r>
      <w:r w:rsidRPr="00906AA0">
        <w:rPr>
          <w:rFonts w:asciiTheme="majorBidi" w:hAnsiTheme="majorBidi" w:cstheme="majorBidi"/>
          <w:b/>
          <w:color w:val="000000"/>
          <w:sz w:val="24"/>
          <w:szCs w:val="24"/>
        </w:rPr>
        <w:t>YES / NO</w:t>
      </w:r>
    </w:p>
    <w:p w:rsidR="00207C50" w:rsidRPr="009F7D87" w:rsidRDefault="009F7D87" w:rsidP="00207C50">
      <w:pPr>
        <w:rPr>
          <w:rFonts w:asciiTheme="majorBidi" w:hAnsiTheme="majorBidi" w:cstheme="majorBidi"/>
          <w:b/>
        </w:rPr>
      </w:pPr>
      <w:r w:rsidRPr="009F7D87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2D3BA3" wp14:editId="1855AE44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2971800" cy="3619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50" w:rsidRDefault="00207C50" w:rsidP="00207C50">
                            <w:r>
                              <w:t xml:space="preserve">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DD</w:t>
                            </w:r>
                            <w:r>
                              <w:t xml:space="preserve">          /  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MM</w:t>
                            </w:r>
                            <w:r>
                              <w:t xml:space="preserve">         /        </w:t>
                            </w:r>
                            <w:r w:rsidRPr="00A03998">
                              <w:rPr>
                                <w:color w:val="BFBFBF" w:themeColor="background1" w:themeShade="BF"/>
                              </w:rPr>
                              <w:t>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3BA3" id="Text Box 8" o:spid="_x0000_s1031" type="#_x0000_t202" style="position:absolute;margin-left:182.8pt;margin-top:16.4pt;width:234pt;height:28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">
                <v:textbox>
                  <w:txbxContent>
                    <w:p w:rsidR="00207C50" w:rsidRDefault="00207C50" w:rsidP="00207C50">
                      <w:r>
                        <w:t xml:space="preserve">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DD</w:t>
                      </w:r>
                      <w:r>
                        <w:t xml:space="preserve">          /  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MM</w:t>
                      </w:r>
                      <w:r>
                        <w:t xml:space="preserve">         /        </w:t>
                      </w:r>
                      <w:r w:rsidRPr="00A03998">
                        <w:rPr>
                          <w:color w:val="BFBFBF" w:themeColor="background1" w:themeShade="BF"/>
                        </w:rPr>
                        <w:t>Y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10FC" w:rsidRPr="009F7D87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94687" wp14:editId="14837F4A">
                <wp:simplePos x="0" y="0"/>
                <wp:positionH relativeFrom="column">
                  <wp:posOffset>544830</wp:posOffset>
                </wp:positionH>
                <wp:positionV relativeFrom="paragraph">
                  <wp:posOffset>254000</wp:posOffset>
                </wp:positionV>
                <wp:extent cx="2688590" cy="352425"/>
                <wp:effectExtent l="0" t="0" r="1651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C50" w:rsidRDefault="00207C50" w:rsidP="00207C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4687" id="Text Box 7" o:spid="_x0000_s1032" type="#_x0000_t202" style="position:absolute;margin-left:42.9pt;margin-top:20pt;width:211.7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YEYKgIAAFc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">
                <v:textbox>
                  <w:txbxContent>
                    <w:p w:rsidR="00207C50" w:rsidRDefault="00207C50" w:rsidP="00207C50"/>
                  </w:txbxContent>
                </v:textbox>
              </v:shape>
            </w:pict>
          </mc:Fallback>
        </mc:AlternateContent>
      </w:r>
    </w:p>
    <w:p w:rsidR="00207C50" w:rsidRPr="009F7D87" w:rsidRDefault="00906AA0" w:rsidP="00207C50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igned</w:t>
      </w:r>
      <w:r w:rsidR="00207C50" w:rsidRPr="009F7D87">
        <w:rPr>
          <w:rFonts w:asciiTheme="majorBidi" w:hAnsiTheme="majorBidi" w:cstheme="majorBidi"/>
          <w:b/>
        </w:rPr>
        <w:t xml:space="preserve">                                                          </w:t>
      </w:r>
      <w:r w:rsidR="009F7D87">
        <w:rPr>
          <w:rFonts w:asciiTheme="majorBidi" w:hAnsiTheme="majorBidi" w:cstheme="majorBidi"/>
          <w:b/>
        </w:rPr>
        <w:t xml:space="preserve">                            </w:t>
      </w:r>
      <w:r w:rsidR="00207C50" w:rsidRPr="009F7D87">
        <w:rPr>
          <w:rFonts w:asciiTheme="majorBidi" w:hAnsiTheme="majorBidi" w:cstheme="majorBidi"/>
          <w:b/>
        </w:rPr>
        <w:t xml:space="preserve"> Date</w:t>
      </w:r>
    </w:p>
    <w:p w:rsidR="00207C50" w:rsidRPr="00600812" w:rsidRDefault="00207C50" w:rsidP="0060081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6"/>
          <w:szCs w:val="26"/>
        </w:rPr>
      </w:pPr>
      <w:r w:rsidRPr="00600812">
        <w:rPr>
          <w:rFonts w:asciiTheme="majorBidi" w:hAnsiTheme="majorBidi" w:cstheme="majorBidi"/>
          <w:b/>
          <w:color w:val="000000"/>
          <w:sz w:val="26"/>
          <w:szCs w:val="26"/>
        </w:rPr>
        <w:t xml:space="preserve">For your security, we can only accept this form as confirmation that you are leaving </w:t>
      </w:r>
      <w:r w:rsidR="00600812" w:rsidRPr="00600812">
        <w:rPr>
          <w:rFonts w:asciiTheme="majorBidi" w:hAnsiTheme="majorBidi" w:cstheme="majorBidi"/>
          <w:b/>
          <w:color w:val="000000"/>
          <w:sz w:val="26"/>
          <w:szCs w:val="26"/>
        </w:rPr>
        <w:t xml:space="preserve">                                         when we</w:t>
      </w:r>
      <w:r w:rsidRPr="00600812">
        <w:rPr>
          <w:rFonts w:asciiTheme="majorBidi" w:hAnsiTheme="majorBidi" w:cstheme="majorBidi"/>
          <w:b/>
          <w:color w:val="000000"/>
          <w:sz w:val="26"/>
          <w:szCs w:val="26"/>
        </w:rPr>
        <w:t xml:space="preserve"> receive a signed paper copy.</w:t>
      </w:r>
    </w:p>
    <w:p w:rsidR="00207C50" w:rsidRPr="009F7D87" w:rsidRDefault="00207C50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</w:rPr>
      </w:pPr>
    </w:p>
    <w:p w:rsidR="00207C50" w:rsidRPr="009F7D87" w:rsidRDefault="00207C50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</w:pPr>
    </w:p>
    <w:p w:rsidR="00207C50" w:rsidRPr="00906AA0" w:rsidRDefault="00207C50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70C0"/>
          <w:sz w:val="36"/>
          <w:szCs w:val="36"/>
          <w:u w:val="single"/>
        </w:rPr>
      </w:pPr>
      <w:r w:rsidRPr="00906AA0">
        <w:rPr>
          <w:rFonts w:asciiTheme="majorBidi" w:hAnsiTheme="majorBidi" w:cstheme="majorBidi"/>
          <w:b/>
          <w:color w:val="0070C0"/>
          <w:sz w:val="36"/>
          <w:szCs w:val="36"/>
          <w:u w:val="single"/>
        </w:rPr>
        <w:t>Office ONLY:</w:t>
      </w:r>
    </w:p>
    <w:p w:rsidR="009F7D87" w:rsidRPr="009F7D87" w:rsidRDefault="009F7D87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32"/>
          <w:szCs w:val="32"/>
          <w:u w:val="single"/>
        </w:rPr>
      </w:pPr>
    </w:p>
    <w:p w:rsidR="005D05DA" w:rsidRPr="00906AA0" w:rsidRDefault="005D05DA" w:rsidP="0087455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906AA0">
        <w:rPr>
          <w:rFonts w:asciiTheme="majorBidi" w:hAnsiTheme="majorBidi" w:cstheme="majorBidi"/>
          <w:b/>
          <w:color w:val="000000"/>
          <w:sz w:val="28"/>
          <w:szCs w:val="28"/>
        </w:rPr>
        <w:t xml:space="preserve">Reason for </w:t>
      </w:r>
      <w:r w:rsidR="00874558" w:rsidRPr="00906AA0">
        <w:rPr>
          <w:rFonts w:asciiTheme="majorBidi" w:hAnsiTheme="majorBidi" w:cstheme="majorBidi"/>
          <w:b/>
          <w:bCs/>
          <w:color w:val="000000"/>
          <w:sz w:val="28"/>
          <w:szCs w:val="28"/>
        </w:rPr>
        <w:t>Expulsion</w:t>
      </w:r>
      <w:r w:rsidRPr="00906AA0">
        <w:rPr>
          <w:rFonts w:asciiTheme="majorBidi" w:hAnsiTheme="majorBidi" w:cstheme="majorBidi"/>
          <w:b/>
          <w:color w:val="000000"/>
          <w:sz w:val="28"/>
          <w:szCs w:val="28"/>
        </w:rPr>
        <w:tab/>
      </w:r>
    </w:p>
    <w:p w:rsidR="005D05DA" w:rsidRPr="00906AA0" w:rsidRDefault="005D05DA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07C50" w:rsidRPr="00906AA0" w:rsidRDefault="00207C50" w:rsidP="00207C5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noProof/>
          <w:color w:val="000000"/>
          <w:sz w:val="24"/>
          <w:szCs w:val="24"/>
          <w:lang w:bidi="fa-IR"/>
        </w:rPr>
        <w:t>□Threee</w:t>
      </w: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 (3) Consecutive Conditional terms </w:t>
      </w:r>
    </w:p>
    <w:p w:rsidR="00207C50" w:rsidRPr="00906AA0" w:rsidRDefault="00207C50" w:rsidP="00207C50">
      <w:pPr>
        <w:autoSpaceDE w:val="0"/>
        <w:autoSpaceDN w:val="0"/>
        <w:adjustRightInd w:val="0"/>
        <w:spacing w:after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noProof/>
          <w:color w:val="000000"/>
          <w:sz w:val="24"/>
          <w:szCs w:val="24"/>
          <w:lang w:bidi="fa-IR"/>
        </w:rPr>
        <w:t>□Four</w:t>
      </w: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 (4) Alternative Conditional terms </w:t>
      </w:r>
    </w:p>
    <w:p w:rsidR="00207C50" w:rsidRPr="00906AA0" w:rsidRDefault="00207C50" w:rsidP="00207C50">
      <w:pPr>
        <w:spacing w:after="0"/>
        <w:rPr>
          <w:rFonts w:asciiTheme="majorBidi" w:hAnsiTheme="majorBidi" w:cstheme="majorBidi"/>
          <w:sz w:val="24"/>
          <w:szCs w:val="24"/>
        </w:rPr>
      </w:pPr>
      <w:r w:rsidRPr="00906AA0">
        <w:rPr>
          <w:rFonts w:asciiTheme="majorBidi" w:hAnsiTheme="majorBidi" w:cstheme="majorBidi"/>
          <w:noProof/>
          <w:color w:val="000000"/>
          <w:sz w:val="24"/>
          <w:szCs w:val="24"/>
          <w:lang w:bidi="fa-IR"/>
        </w:rPr>
        <w:t xml:space="preserve">□Failing in </w:t>
      </w:r>
      <w:r w:rsidRPr="00906AA0">
        <w:rPr>
          <w:rFonts w:asciiTheme="majorBidi" w:hAnsiTheme="majorBidi" w:cstheme="majorBidi"/>
          <w:color w:val="000000"/>
          <w:sz w:val="24"/>
          <w:szCs w:val="24"/>
        </w:rPr>
        <w:t>Comprehensive Basic Sciences Examination (three times)</w:t>
      </w:r>
      <w:r w:rsidRPr="00906AA0">
        <w:rPr>
          <w:rFonts w:asciiTheme="majorBidi" w:hAnsiTheme="majorBidi" w:cstheme="majorBidi"/>
          <w:sz w:val="24"/>
          <w:szCs w:val="24"/>
        </w:rPr>
        <w:t xml:space="preserve"> </w:t>
      </w:r>
    </w:p>
    <w:p w:rsidR="00207C50" w:rsidRPr="00906AA0" w:rsidRDefault="00207C50" w:rsidP="00207C50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noProof/>
          <w:color w:val="000000"/>
          <w:sz w:val="24"/>
          <w:szCs w:val="24"/>
          <w:lang w:bidi="fa-IR"/>
        </w:rPr>
        <w:t>□Long abcesnces from the Univeristy</w:t>
      </w: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207C50" w:rsidRPr="00906AA0" w:rsidRDefault="00207C50" w:rsidP="00207C50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906AA0">
        <w:rPr>
          <w:rFonts w:asciiTheme="majorBidi" w:hAnsiTheme="majorBidi" w:cstheme="majorBidi"/>
          <w:noProof/>
          <w:color w:val="000000"/>
          <w:sz w:val="24"/>
          <w:szCs w:val="24"/>
          <w:lang w:bidi="fa-IR"/>
        </w:rPr>
        <w:t>□No registeration for Academic semester at the Univeristy</w:t>
      </w:r>
      <w:r w:rsidRPr="00906AA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5D05DA" w:rsidRPr="009F7D87" w:rsidRDefault="00207C50" w:rsidP="005D05DA">
      <w:pPr>
        <w:autoSpaceDE w:val="0"/>
        <w:autoSpaceDN w:val="0"/>
        <w:adjustRightInd w:val="0"/>
        <w:spacing w:after="0" w:line="480" w:lineRule="auto"/>
        <w:jc w:val="both"/>
        <w:rPr>
          <w:rFonts w:asciiTheme="majorBidi" w:hAnsiTheme="majorBidi" w:cstheme="majorBidi"/>
          <w:color w:val="000000"/>
        </w:rPr>
      </w:pPr>
      <w:r w:rsidRPr="009F7D87">
        <w:rPr>
          <w:rFonts w:asciiTheme="majorBidi" w:hAnsiTheme="majorBidi" w:cstheme="majorBid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1BC38" wp14:editId="43BE9965">
                <wp:simplePos x="0" y="0"/>
                <wp:positionH relativeFrom="margin">
                  <wp:align>right</wp:align>
                </wp:positionH>
                <wp:positionV relativeFrom="paragraph">
                  <wp:posOffset>42545</wp:posOffset>
                </wp:positionV>
                <wp:extent cx="5943600" cy="514350"/>
                <wp:effectExtent l="0" t="0" r="1905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Pr="005C5761" w:rsidRDefault="005D05DA" w:rsidP="005D05DA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</w:rPr>
                            </w:pPr>
                            <w:r w:rsidRPr="005C5761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</w:rPr>
                              <w:t>(Please sta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BC38" id="Text Box 10" o:spid="_x0000_s1033" type="#_x0000_t202" style="position:absolute;left:0;text-align:left;margin-left:416.8pt;margin-top:3.35pt;width:468pt;height:40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">
                <v:textbox>
                  <w:txbxContent>
                    <w:p w:rsidR="005D05DA" w:rsidRPr="005C5761" w:rsidRDefault="005D05DA" w:rsidP="005D05DA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Gill Sans MT" w:hAnsi="Gill Sans MT" w:cs="Gill Sans MT"/>
                          <w:color w:val="A6A6A6" w:themeColor="background1" w:themeShade="A6"/>
                        </w:rPr>
                      </w:pPr>
                      <w:r w:rsidRPr="005C5761">
                        <w:rPr>
                          <w:rFonts w:ascii="Gill Sans MT" w:hAnsi="Gill Sans MT" w:cs="Gill Sans MT"/>
                          <w:color w:val="A6A6A6" w:themeColor="background1" w:themeShade="A6"/>
                        </w:rPr>
                        <w:t>(Please sta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5DA" w:rsidRPr="009F7D87">
        <w:rPr>
          <w:rFonts w:asciiTheme="majorBidi" w:hAnsiTheme="majorBidi" w:cstheme="majorBidi"/>
          <w:color w:val="000000"/>
        </w:rPr>
        <w:t xml:space="preserve">Other reason </w:t>
      </w:r>
    </w:p>
    <w:p w:rsidR="005D05DA" w:rsidRPr="009F7D87" w:rsidRDefault="005D05DA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5C656" wp14:editId="27E6A52A">
                <wp:simplePos x="0" y="0"/>
                <wp:positionH relativeFrom="column">
                  <wp:posOffset>-151291</wp:posOffset>
                </wp:positionH>
                <wp:positionV relativeFrom="paragraph">
                  <wp:posOffset>67319</wp:posOffset>
                </wp:positionV>
                <wp:extent cx="6202680" cy="9525"/>
                <wp:effectExtent l="19050" t="19050" r="26670" b="28575"/>
                <wp:wrapNone/>
                <wp:docPr id="2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93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4" o:spid="_x0000_s1026" type="#_x0000_t32" style="position:absolute;margin-left:-11.9pt;margin-top:5.3pt;width:488.4pt;height: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jhKgIAAEs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" strokeweight="2.25pt"/>
            </w:pict>
          </mc:Fallback>
        </mc:AlternateContent>
      </w: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IC– School of Medicine  Educational Coordinator                                 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instrText xml:space="preserve"> FORMCHECKBOX </w:instrTex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separate"/>
      </w:r>
      <w:r w:rsidRPr="00652854">
        <w:rPr>
          <w:rFonts w:asciiTheme="majorBidi" w:hAnsiTheme="majorBidi" w:cstheme="majorBidi"/>
          <w:b/>
          <w:bCs/>
          <w:color w:val="000000"/>
        </w:rPr>
        <w:fldChar w:fldCharType="end"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 Approved     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instrText xml:space="preserve"> FORMCHECKBOX </w:instrTex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separate"/>
      </w:r>
      <w:r w:rsidRPr="00652854">
        <w:rPr>
          <w:rFonts w:asciiTheme="majorBidi" w:hAnsiTheme="majorBidi" w:cstheme="majorBidi"/>
          <w:b/>
          <w:bCs/>
          <w:color w:val="000000"/>
        </w:rPr>
        <w:fldChar w:fldCharType="end"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 Disapproved</w:t>
      </w: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Name &amp; Signature: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  <w:t xml:space="preserve">              D</w:t>
      </w:r>
      <w:r w:rsidRPr="00652854">
        <w:rPr>
          <w:rFonts w:asciiTheme="majorBidi" w:hAnsiTheme="majorBidi" w:cstheme="majorBidi"/>
          <w:b/>
          <w:bCs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B0084" wp14:editId="7C2FB3FF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:rsidR="00652854" w:rsidRDefault="00652854" w:rsidP="0065285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B0084" id="Rectangle 1" o:spid="_x0000_s1034" style="position:absolute;left:0;text-align:left;margin-left:0;margin-top:798.75pt;width:59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652854" w:rsidRDefault="00652854" w:rsidP="00652854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:rsidR="00652854" w:rsidRDefault="00652854" w:rsidP="0065285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ate: </w:t>
      </w: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IC– School of Medicine  Dean/ Vice Dean for Educational Affaires:    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instrText xml:space="preserve"> FORMCHECKBOX </w:instrTex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separate"/>
      </w:r>
      <w:r w:rsidRPr="00652854">
        <w:rPr>
          <w:rFonts w:asciiTheme="majorBidi" w:hAnsiTheme="majorBidi" w:cstheme="majorBidi"/>
          <w:b/>
          <w:bCs/>
          <w:color w:val="000000"/>
        </w:rPr>
        <w:fldChar w:fldCharType="end"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 Approved     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instrText xml:space="preserve"> FORMCHECKBOX </w:instrTex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fldChar w:fldCharType="separate"/>
      </w:r>
      <w:r w:rsidRPr="00652854">
        <w:rPr>
          <w:rFonts w:asciiTheme="majorBidi" w:hAnsiTheme="majorBidi" w:cstheme="majorBidi"/>
          <w:b/>
          <w:bCs/>
          <w:color w:val="000000"/>
        </w:rPr>
        <w:fldChar w:fldCharType="end"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 Disapproved</w:t>
      </w: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Name &amp; Signature: </w: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ab/>
        <w:t xml:space="preserve">              D</w:t>
      </w:r>
      <w:r w:rsidRPr="00652854">
        <w:rPr>
          <w:rFonts w:asciiTheme="majorBidi" w:hAnsiTheme="majorBidi" w:cstheme="majorBidi"/>
          <w:b/>
          <w:bCs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93AFE" wp14:editId="5BF8F7C4">
                <wp:simplePos x="0" y="0"/>
                <wp:positionH relativeFrom="column">
                  <wp:posOffset>0</wp:posOffset>
                </wp:positionH>
                <wp:positionV relativeFrom="paragraph">
                  <wp:posOffset>10144125</wp:posOffset>
                </wp:positionV>
                <wp:extent cx="7581900" cy="542925"/>
                <wp:effectExtent l="19050" t="19050" r="38100" b="66675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542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تاد مرکزی پردیس بین الملل: تهران، بلوار کشاورز، خیابان فلسطین جنوبی، خیابان دمشق، خیابان برادران مظفر، پلاک 124</w:t>
                            </w:r>
                          </w:p>
                          <w:p w:rsidR="00652854" w:rsidRDefault="00652854" w:rsidP="0065285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i/>
                                <w:i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Mitra"/>
                                <w:i/>
                                <w:iCs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  <w:t>www.gsia.tums.ac.ir</w:t>
                            </w: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:rsidR="00652854" w:rsidRDefault="00652854" w:rsidP="006528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Nastaliq" w:hAnsi="IranNastaliq" w:cs="B Mitra"/>
                                <w:color w:val="FFFFFF"/>
                                <w:sz w:val="21"/>
                                <w:szCs w:val="21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دانشکده داروی سازی: 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يابان وحدت اسلام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ضلع جنوبي پارك شهر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جنب ديوان عدالت اداري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 xml:space="preserve">، 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نبش، كوچه شهيد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عدالت</w:t>
                            </w:r>
                            <w:r>
                              <w:rPr>
                                <w:rFonts w:ascii="Tahoma" w:hAnsi="Tahoma" w:cs="Tahoma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 </w:t>
                            </w:r>
                            <w:r>
                              <w:rPr>
                                <w:rFonts w:ascii="Tahoma" w:hAnsi="Tahoma" w:cs="B Mitra" w:hint="cs"/>
                                <w:color w:val="FFFFFF"/>
                                <w:sz w:val="21"/>
                                <w:szCs w:val="21"/>
                                <w:rtl/>
                              </w:rPr>
                              <w:t>خواه، تلفن 555761631-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93AFE" id="_x0000_s1035" style="position:absolute;left:0;text-align:left;margin-left:0;margin-top:798.75pt;width:597pt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:rsidR="00652854" w:rsidRDefault="00652854" w:rsidP="00652854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>ستاد مرکزی پردیس بین الملل: تهران، بلوار کشاورز، خیابان فلسطین جنوبی، خیابان دمشق، خیابان برادران مظفر، پلاک 124</w:t>
                      </w:r>
                    </w:p>
                    <w:p w:rsidR="00652854" w:rsidRDefault="00652854" w:rsidP="0065285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i/>
                          <w:i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Mitra"/>
                          <w:i/>
                          <w:iCs/>
                          <w:color w:val="FFFFFF"/>
                          <w:sz w:val="21"/>
                          <w:szCs w:val="21"/>
                          <w:lang w:bidi="fa-IR"/>
                        </w:rPr>
                        <w:t>www.gsia.tums.ac.ir</w:t>
                      </w: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                                                                            </w:t>
                      </w: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right"/>
                        <w:rPr>
                          <w:rFonts w:cs="B Mitr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  <w:p w:rsidR="00652854" w:rsidRDefault="00652854" w:rsidP="00652854">
                      <w:pPr>
                        <w:bidi/>
                        <w:spacing w:after="0" w:line="240" w:lineRule="auto"/>
                        <w:jc w:val="center"/>
                        <w:rPr>
                          <w:rFonts w:ascii="IranNastaliq" w:hAnsi="IranNastaliq" w:cs="B Mitra"/>
                          <w:color w:val="FFFFFF"/>
                          <w:sz w:val="21"/>
                          <w:szCs w:val="21"/>
                          <w:rtl/>
                        </w:rPr>
                      </w:pPr>
                      <w:r>
                        <w:rPr>
                          <w:rFonts w:cs="B Mitra" w:hint="cs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دانشکده داروی سازی: 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يابان وحدت اسلام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ضلع جنوبي پارك شهر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جنب ديوان عدالت اداري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 xml:space="preserve">، 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نبش، كوچه شهيد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عدالت</w:t>
                      </w:r>
                      <w:r>
                        <w:rPr>
                          <w:rFonts w:ascii="Tahoma" w:hAnsi="Tahoma" w:cs="Tahoma"/>
                          <w:color w:val="FFFFFF"/>
                          <w:sz w:val="21"/>
                          <w:szCs w:val="21"/>
                          <w:rtl/>
                        </w:rPr>
                        <w:t> </w:t>
                      </w:r>
                      <w:r>
                        <w:rPr>
                          <w:rFonts w:ascii="Tahoma" w:hAnsi="Tahoma" w:cs="B Mitra" w:hint="cs"/>
                          <w:color w:val="FFFFFF"/>
                          <w:sz w:val="21"/>
                          <w:szCs w:val="21"/>
                          <w:rtl/>
                        </w:rPr>
                        <w:t>خواه، تلفن 555761631-021</w:t>
                      </w:r>
                    </w:p>
                  </w:txbxContent>
                </v:textbox>
              </v:rect>
            </w:pict>
          </mc:Fallback>
        </mc:AlternateContent>
      </w:r>
      <w:r w:rsidRPr="00652854">
        <w:rPr>
          <w:rFonts w:asciiTheme="majorBidi" w:hAnsiTheme="majorBidi" w:cstheme="majorBidi"/>
          <w:b/>
          <w:bCs/>
          <w:color w:val="000000"/>
          <w:lang w:val="en-GB"/>
        </w:rPr>
        <w:t xml:space="preserve">ate: </w:t>
      </w:r>
    </w:p>
    <w:p w:rsidR="00652854" w:rsidRPr="00652854" w:rsidRDefault="00652854" w:rsidP="0065285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lang w:val="en-GB"/>
        </w:rPr>
      </w:pPr>
      <w:r w:rsidRPr="00652854">
        <w:rPr>
          <w:rFonts w:asciiTheme="majorBidi" w:hAnsiTheme="majorBidi" w:cstheme="majorBidi"/>
          <w:b/>
          <w:bCs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45FDB4" wp14:editId="0D22EAFD">
                <wp:simplePos x="0" y="0"/>
                <wp:positionH relativeFrom="column">
                  <wp:posOffset>-95250</wp:posOffset>
                </wp:positionH>
                <wp:positionV relativeFrom="paragraph">
                  <wp:posOffset>324485</wp:posOffset>
                </wp:positionV>
                <wp:extent cx="6202680" cy="9525"/>
                <wp:effectExtent l="19050" t="19050" r="26670" b="28575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E7CD" id="AutoShape 74" o:spid="_x0000_s1026" type="#_x0000_t32" style="position:absolute;margin-left:-7.5pt;margin-top:25.55pt;width:488.4pt;height: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" strokeweight="2.25pt"/>
            </w:pict>
          </mc:Fallback>
        </mc:AlternateContent>
      </w:r>
    </w:p>
    <w:p w:rsidR="005D05DA" w:rsidRPr="009F7D87" w:rsidRDefault="005D05DA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</w:rPr>
      </w:pPr>
      <w:r w:rsidRPr="009F7D87">
        <w:rPr>
          <w:rFonts w:asciiTheme="majorBidi" w:hAnsiTheme="majorBidi" w:cstheme="majorBidi"/>
          <w:b/>
          <w:bCs/>
          <w:color w:val="000000"/>
        </w:rPr>
        <w:br w:type="page"/>
      </w:r>
    </w:p>
    <w:p w:rsidR="009F7D87" w:rsidRDefault="009F7D87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F7D87" w:rsidRDefault="00020DFB" w:rsidP="005D0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0C845B" wp14:editId="493E5147">
                <wp:simplePos x="0" y="0"/>
                <wp:positionH relativeFrom="column">
                  <wp:posOffset>395605</wp:posOffset>
                </wp:positionH>
                <wp:positionV relativeFrom="paragraph">
                  <wp:posOffset>78740</wp:posOffset>
                </wp:positionV>
                <wp:extent cx="6258560" cy="368300"/>
                <wp:effectExtent l="0" t="0" r="279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856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DA" w:rsidRDefault="005D05DA" w:rsidP="005D05DA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D05DA" w:rsidRPr="0096191F" w:rsidRDefault="005D05DA" w:rsidP="005D05DA">
                            <w:pPr>
                              <w:jc w:val="center"/>
                              <w:rPr>
                                <w:rFonts w:cs="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D05DA" w:rsidRPr="0096191F" w:rsidRDefault="005D05DA" w:rsidP="005D05DA">
                            <w:pPr>
                              <w:jc w:val="center"/>
                              <w:rPr>
                                <w:rFonts w:cs="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proofErr w:type="spellStart"/>
                            <w:r w:rsidRPr="0096191F">
                              <w:rPr>
                                <w:rFonts w:cs="Titr"/>
                                <w:sz w:val="28"/>
                                <w:szCs w:val="28"/>
                                <w:lang w:bidi="fa-IR"/>
                              </w:rPr>
                              <w:t>Ttt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845B" id="Text Box 2" o:spid="_x0000_s1036" type="#_x0000_t202" style="position:absolute;left:0;text-align:left;margin-left:31.15pt;margin-top:6.2pt;width:492.8pt;height: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" strokecolor="white">
                <v:textbox>
                  <w:txbxContent>
                    <w:p w:rsidR="005D05DA" w:rsidRDefault="005D05DA" w:rsidP="005D05DA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D05DA" w:rsidRPr="0096191F" w:rsidRDefault="005D05DA" w:rsidP="005D05DA">
                      <w:pPr>
                        <w:jc w:val="center"/>
                        <w:rPr>
                          <w:rFonts w:cs="Titr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D05DA" w:rsidRPr="0096191F" w:rsidRDefault="005D05DA" w:rsidP="005D05DA">
                      <w:pPr>
                        <w:jc w:val="center"/>
                        <w:rPr>
                          <w:rFonts w:cs="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proofErr w:type="spellStart"/>
                      <w:r w:rsidRPr="0096191F">
                        <w:rPr>
                          <w:rFonts w:cs="Titr"/>
                          <w:sz w:val="28"/>
                          <w:szCs w:val="28"/>
                          <w:lang w:bidi="fa-IR"/>
                        </w:rPr>
                        <w:t>Ttt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176"/>
        <w:bidiVisual/>
        <w:tblW w:w="10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5"/>
      </w:tblGrid>
      <w:tr w:rsidR="00217CCA" w:rsidRPr="00E467CF" w:rsidTr="00217CCA">
        <w:trPr>
          <w:trHeight w:val="146"/>
        </w:trPr>
        <w:tc>
          <w:tcPr>
            <w:tcW w:w="1080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>فرم تسويه حساب دانشجويان</w:t>
            </w:r>
            <w:r w:rsidRPr="00217CC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17CCA">
              <w:rPr>
                <w:rFonts w:asciiTheme="majorBidi" w:hAnsiTheme="majorBidi" w:cstheme="majorBidi" w:hint="cs"/>
                <w:b/>
                <w:bCs/>
                <w:rtl/>
                <w:lang w:bidi="fa-IR"/>
              </w:rPr>
              <w:t xml:space="preserve"> </w:t>
            </w:r>
          </w:p>
          <w:p w:rsidR="00217CCA" w:rsidRPr="00217CCA" w:rsidRDefault="00217CCA" w:rsidP="00EE0D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217CCA">
              <w:rPr>
                <w:rFonts w:asciiTheme="majorBidi" w:hAnsiTheme="majorBidi" w:cstheme="majorBidi"/>
                <w:b/>
                <w:bCs/>
              </w:rPr>
              <w:t>TUMS-IC Students’ Settlement Form</w:t>
            </w:r>
          </w:p>
          <w:p w:rsidR="00217CCA" w:rsidRPr="00E467CF" w:rsidRDefault="00217CCA" w:rsidP="00217CCA">
            <w:pPr>
              <w:spacing w:after="0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17CCA" w:rsidRPr="00E467CF" w:rsidTr="00B72910">
        <w:trPr>
          <w:trHeight w:val="5469"/>
        </w:trPr>
        <w:tc>
          <w:tcPr>
            <w:tcW w:w="10805" w:type="dxa"/>
            <w:tcBorders>
              <w:top w:val="thinThickSmallGap" w:sz="24" w:space="0" w:color="auto"/>
              <w:left w:val="thickThinSmallGap" w:sz="24" w:space="0" w:color="auto"/>
              <w:bottom w:val="double" w:sz="6" w:space="0" w:color="auto"/>
              <w:right w:val="thinThickSmallGap" w:sz="24" w:space="0" w:color="auto"/>
            </w:tcBorders>
            <w:vAlign w:val="center"/>
          </w:tcPr>
          <w:p w:rsidR="00E0664D" w:rsidRDefault="00217CCA" w:rsidP="00E0664D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D5D79">
              <w:rPr>
                <w:rFonts w:asciiTheme="majorBidi" w:hAnsiTheme="majorBidi" w:cstheme="majorBidi"/>
                <w:sz w:val="21"/>
                <w:szCs w:val="21"/>
              </w:rPr>
              <w:t>Mr./Ms. _____________________________________________________ student number ___________________________ and passport number _____________________________ student in MD / MBBS</w:t>
            </w:r>
            <w:r w:rsidR="00E0664D"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 w:rsidRPr="00AD5D79">
              <w:rPr>
                <w:rFonts w:asciiTheme="majorBidi" w:hAnsiTheme="majorBidi" w:cstheme="majorBidi"/>
                <w:sz w:val="21"/>
                <w:szCs w:val="21"/>
              </w:rPr>
              <w:t xml:space="preserve"> She/he has been expelled from the university</w:t>
            </w:r>
          </w:p>
          <w:p w:rsidR="00EE0D1F" w:rsidRDefault="00217CCA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D5D79">
              <w:rPr>
                <w:rFonts w:asciiTheme="majorBidi" w:hAnsiTheme="majorBidi" w:cstheme="majorBidi"/>
                <w:sz w:val="21"/>
                <w:szCs w:val="21"/>
              </w:rPr>
              <w:t>□Three (3) Consecutive Conditional terms</w:t>
            </w:r>
          </w:p>
          <w:p w:rsidR="00EE0D1F" w:rsidRPr="00EE0D1F" w:rsidRDefault="00217CCA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AD5D79">
              <w:rPr>
                <w:rFonts w:asciiTheme="majorBidi" w:hAnsiTheme="majorBidi" w:cstheme="majorBidi"/>
                <w:sz w:val="21"/>
                <w:szCs w:val="21"/>
              </w:rPr>
              <w:t>□Four (4) Alternative Conditional terms.</w:t>
            </w:r>
          </w:p>
          <w:p w:rsidR="00EE0D1F" w:rsidRPr="00EE0D1F" w:rsidRDefault="00EE0D1F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□Long </w:t>
            </w:r>
            <w:r w:rsidR="00E0664D" w:rsidRPr="00EE0D1F">
              <w:rPr>
                <w:rFonts w:asciiTheme="majorBidi" w:hAnsiTheme="majorBidi" w:cstheme="majorBidi"/>
                <w:sz w:val="21"/>
                <w:szCs w:val="21"/>
              </w:rPr>
              <w:t>absences</w:t>
            </w: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 from the </w:t>
            </w:r>
            <w:r w:rsidR="00E0664D" w:rsidRPr="00EE0D1F">
              <w:rPr>
                <w:rFonts w:asciiTheme="majorBidi" w:hAnsiTheme="majorBidi" w:cstheme="majorBidi"/>
                <w:sz w:val="21"/>
                <w:szCs w:val="21"/>
              </w:rPr>
              <w:t>University</w:t>
            </w: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:rsidR="00EE0D1F" w:rsidRPr="00EE0D1F" w:rsidRDefault="00EE0D1F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□No </w:t>
            </w:r>
            <w:r w:rsidR="00E0664D" w:rsidRPr="00EE0D1F">
              <w:rPr>
                <w:rFonts w:asciiTheme="majorBidi" w:hAnsiTheme="majorBidi" w:cstheme="majorBidi"/>
                <w:sz w:val="21"/>
                <w:szCs w:val="21"/>
              </w:rPr>
              <w:t>registration</w:t>
            </w: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 for Academic semester at the </w:t>
            </w:r>
            <w:r w:rsidR="00E0664D" w:rsidRPr="00EE0D1F">
              <w:rPr>
                <w:rFonts w:asciiTheme="majorBidi" w:hAnsiTheme="majorBidi" w:cstheme="majorBidi"/>
                <w:sz w:val="21"/>
                <w:szCs w:val="21"/>
              </w:rPr>
              <w:t>University</w:t>
            </w:r>
            <w:r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:rsidR="00EE0D1F" w:rsidRPr="00EE0D1F" w:rsidRDefault="001656A3" w:rsidP="00EE0D1F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EE0D1F">
              <w:rPr>
                <w:rFonts w:asciiTheme="majorBidi" w:hAnsiTheme="majorBidi" w:cstheme="majorBid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19F8E6" wp14:editId="056E66B3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42545</wp:posOffset>
                      </wp:positionV>
                      <wp:extent cx="5943600" cy="5143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0D1F" w:rsidRPr="005C5761" w:rsidRDefault="00EE0D1F" w:rsidP="00EE0D1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480" w:lineRule="auto"/>
                                    <w:jc w:val="both"/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</w:rPr>
                                  </w:pPr>
                                  <w:r w:rsidRPr="005C5761">
                                    <w:rPr>
                                      <w:rFonts w:ascii="Gill Sans MT" w:hAnsi="Gill Sans MT" w:cs="Gill Sans MT"/>
                                      <w:color w:val="A6A6A6" w:themeColor="background1" w:themeShade="A6"/>
                                    </w:rPr>
                                    <w:t>(Please sta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F8E6" id="Text Box 4" o:spid="_x0000_s1037" type="#_x0000_t202" style="position:absolute;left:0;text-align:left;margin-left:416.8pt;margin-top:3.35pt;width:468pt;height:40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">
                      <v:textbox>
                        <w:txbxContent>
                          <w:p w:rsidR="00EE0D1F" w:rsidRPr="005C5761" w:rsidRDefault="00EE0D1F" w:rsidP="00EE0D1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</w:rPr>
                            </w:pPr>
                            <w:r w:rsidRPr="005C5761">
                              <w:rPr>
                                <w:rFonts w:ascii="Gill Sans MT" w:hAnsi="Gill Sans MT" w:cs="Gill Sans MT"/>
                                <w:color w:val="A6A6A6" w:themeColor="background1" w:themeShade="A6"/>
                              </w:rPr>
                              <w:t>(Please state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E0D1F" w:rsidRPr="00EE0D1F">
              <w:rPr>
                <w:rFonts w:asciiTheme="majorBidi" w:hAnsiTheme="majorBidi" w:cstheme="majorBidi"/>
                <w:sz w:val="21"/>
                <w:szCs w:val="21"/>
              </w:rPr>
              <w:t xml:space="preserve">Other reason </w:t>
            </w:r>
          </w:p>
          <w:p w:rsidR="00EE0D1F" w:rsidRPr="00AD5D79" w:rsidRDefault="00EE0D1F" w:rsidP="00217CCA">
            <w:pPr>
              <w:spacing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17CCA" w:rsidRPr="00AD5D79" w:rsidRDefault="00020DFB" w:rsidP="00020DFB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020DFB">
              <w:rPr>
                <w:rFonts w:asciiTheme="majorBidi" w:hAnsiTheme="majorBidi" w:cstheme="majorBidi"/>
                <w:sz w:val="21"/>
                <w:szCs w:val="21"/>
              </w:rPr>
              <w:t>□</w:t>
            </w:r>
            <w:r w:rsidR="00217CCA" w:rsidRPr="00AD5D79">
              <w:rPr>
                <w:rFonts w:asciiTheme="majorBidi" w:hAnsiTheme="majorBidi" w:cstheme="majorBidi"/>
                <w:sz w:val="21"/>
                <w:szCs w:val="21"/>
              </w:rPr>
              <w:t>This is the First time that the student has been expelled from the university.</w:t>
            </w:r>
          </w:p>
          <w:p w:rsidR="00B72910" w:rsidRPr="00AD5D79" w:rsidRDefault="00020DFB" w:rsidP="00B72910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020DFB">
              <w:rPr>
                <w:rFonts w:asciiTheme="majorBidi" w:hAnsiTheme="majorBidi" w:cstheme="majorBidi"/>
                <w:sz w:val="21"/>
                <w:szCs w:val="21"/>
              </w:rPr>
              <w:t>□</w:t>
            </w:r>
            <w:r w:rsidR="00217CCA" w:rsidRPr="00AD5D79">
              <w:rPr>
                <w:rFonts w:asciiTheme="majorBidi" w:hAnsiTheme="majorBidi" w:cstheme="majorBidi"/>
                <w:sz w:val="21"/>
                <w:szCs w:val="21"/>
              </w:rPr>
              <w:t>This is the Second time that the student has been expelled from the university.</w:t>
            </w:r>
          </w:p>
          <w:p w:rsidR="00217CCA" w:rsidRPr="00AD5D79" w:rsidRDefault="00217CCA" w:rsidP="00652854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                                                                  </w:t>
            </w:r>
            <w:r w:rsidR="00B72910" w:rsidRPr="00B72910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IC </w:t>
            </w:r>
            <w:r w:rsidR="001656A3" w:rsidRPr="001656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="001656A3" w:rsidRPr="001656A3">
              <w:rPr>
                <w:rFonts w:asciiTheme="majorBidi" w:hAnsiTheme="majorBidi" w:cstheme="majorBidi"/>
                <w:b/>
                <w:bCs/>
                <w:sz w:val="21"/>
                <w:szCs w:val="21"/>
                <w:lang w:val="en-GB"/>
              </w:rPr>
              <w:t>School of Medicine</w:t>
            </w:r>
            <w:r w:rsidR="001656A3" w:rsidRPr="001656A3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AD5D7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ducational Director of International Students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            </w:t>
            </w:r>
          </w:p>
        </w:tc>
      </w:tr>
      <w:tr w:rsidR="00217CCA" w:rsidRPr="00E467CF" w:rsidTr="00217CCA">
        <w:trPr>
          <w:trHeight w:val="146"/>
        </w:trPr>
        <w:tc>
          <w:tcPr>
            <w:tcW w:w="10805" w:type="dxa"/>
            <w:tcBorders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17CCA" w:rsidRDefault="00217CCA" w:rsidP="00020DF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ubmitted one copy of his/her thesis to the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TUMS-IC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O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ff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ic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e of Research Affairs 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_______________. </w:t>
            </w:r>
          </w:p>
          <w:p w:rsidR="00217CCA" w:rsidRPr="00323BD9" w:rsidRDefault="00217CCA" w:rsidP="00020DFB">
            <w:pPr>
              <w:spacing w:after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17CCA" w:rsidRPr="00B72910" w:rsidRDefault="00B72910" w:rsidP="001656A3">
            <w:pPr>
              <w:ind w:left="504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729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C </w:t>
            </w:r>
            <w:r w:rsidR="001656A3" w:rsidRPr="001656A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 w:bidi="en-US"/>
              </w:rPr>
              <w:t xml:space="preserve"> </w:t>
            </w:r>
            <w:r w:rsidR="001656A3" w:rsidRPr="001656A3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chool of Medicine</w:t>
            </w:r>
            <w:r w:rsidR="001656A3" w:rsidRPr="001656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217CCA" w:rsidRPr="00B7291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ice-Dean for Research Affairs</w:t>
            </w:r>
          </w:p>
        </w:tc>
      </w:tr>
      <w:tr w:rsidR="00217CCA" w:rsidRPr="00E467CF" w:rsidTr="00020DFB">
        <w:trPr>
          <w:trHeight w:val="2192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217CCA" w:rsidRPr="00323BD9" w:rsidRDefault="00217CCA" w:rsidP="00E0664D">
            <w:pPr>
              <w:spacing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vacated his/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her room, turned i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the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keys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,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and returned all original furnishings and accessories 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_______________ and has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remaining debts to the dorm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itory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.</w:t>
            </w:r>
          </w:p>
          <w:p w:rsidR="00217CCA" w:rsidRPr="00323BD9" w:rsidRDefault="00217CCA" w:rsidP="00217CCA">
            <w:pPr>
              <w:tabs>
                <w:tab w:val="left" w:pos="5292"/>
              </w:tabs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TUMS-IC Vice-Dean for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Student Affairs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                          TUMS-IC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ormitory Affairs Off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c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r</w:t>
            </w:r>
          </w:p>
          <w:p w:rsidR="00217CCA" w:rsidRPr="005232AA" w:rsidRDefault="00217CCA" w:rsidP="00020DF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5C7D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urance: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Year, Status, &amp; Persons Under Coverage</w:t>
            </w:r>
            <w:r w:rsidRPr="005232AA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___________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___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_____</w:t>
            </w:r>
            <w:bookmarkStart w:id="0" w:name="_GoBack"/>
            <w:bookmarkEnd w:id="0"/>
            <w:r w:rsidRPr="005232AA">
              <w:rPr>
                <w:rFonts w:asciiTheme="majorBidi" w:hAnsiTheme="majorBidi" w:cstheme="majorBidi"/>
                <w:sz w:val="18"/>
                <w:szCs w:val="18"/>
              </w:rPr>
              <w:t xml:space="preserve">____  </w:t>
            </w:r>
          </w:p>
          <w:p w:rsidR="00217CCA" w:rsidRPr="00323BD9" w:rsidRDefault="00217CCA" w:rsidP="00020DFB">
            <w:pPr>
              <w:tabs>
                <w:tab w:val="left" w:pos="5817"/>
              </w:tabs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</w:t>
            </w:r>
            <w:r w:rsidRPr="005C7D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ormitory: </w:t>
            </w:r>
            <w:r w:rsidRPr="005232AA">
              <w:rPr>
                <w:rFonts w:asciiTheme="majorBidi" w:hAnsiTheme="majorBidi" w:cstheme="majorBidi"/>
                <w:sz w:val="18"/>
                <w:szCs w:val="18"/>
              </w:rPr>
              <w:t>Entry Date: __________  Exit Date: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5232AA">
              <w:rPr>
                <w:rFonts w:asciiTheme="majorBidi" w:hAnsiTheme="majorBidi" w:cstheme="majorBidi"/>
                <w:sz w:val="18"/>
                <w:szCs w:val="18"/>
              </w:rPr>
              <w:t>__________</w:t>
            </w:r>
            <w:r w:rsidRPr="005C7D1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TUMS-IC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ultural Student Affairs Off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ic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r</w:t>
            </w: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      </w:t>
            </w:r>
          </w:p>
        </w:tc>
      </w:tr>
      <w:tr w:rsidR="00217CCA" w:rsidRPr="00E467CF" w:rsidTr="00020DFB">
        <w:trPr>
          <w:trHeight w:val="1157"/>
        </w:trPr>
        <w:tc>
          <w:tcPr>
            <w:tcW w:w="10805" w:type="dxa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7CCA" w:rsidRDefault="00217CCA" w:rsidP="00020DFB">
            <w:pPr>
              <w:spacing w:after="0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r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eturned all the books/items he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/she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had borrowed from this library. The last item was returned to this library 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_____________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____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__ and he/she does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T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have any books on </w:t>
            </w:r>
            <w:r w:rsidRPr="00CD4A5D">
              <w:rPr>
                <w:rFonts w:asciiTheme="majorBidi" w:hAnsiTheme="majorBidi" w:cstheme="majorBidi"/>
                <w:sz w:val="21"/>
                <w:szCs w:val="21"/>
              </w:rPr>
              <w:t>loan or any debts.</w:t>
            </w:r>
          </w:p>
          <w:p w:rsidR="00217CCA" w:rsidRPr="00323BD9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17CCA" w:rsidRPr="00323BD9" w:rsidRDefault="00217CCA" w:rsidP="00217CCA">
            <w:pPr>
              <w:spacing w:after="0"/>
              <w:ind w:left="5040"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Head Librarian</w:t>
            </w:r>
          </w:p>
        </w:tc>
      </w:tr>
      <w:tr w:rsidR="00217CCA" w:rsidRPr="00323BD9" w:rsidTr="00217CCA">
        <w:trPr>
          <w:trHeight w:val="146"/>
        </w:trPr>
        <w:tc>
          <w:tcPr>
            <w:tcW w:w="10805" w:type="dxa"/>
            <w:tcBorders>
              <w:top w:val="single" w:sz="4" w:space="0" w:color="auto"/>
              <w:left w:val="thickThinSmallGap" w:sz="24" w:space="0" w:color="auto"/>
              <w:right w:val="thinThickSmallGap" w:sz="24" w:space="0" w:color="auto"/>
            </w:tcBorders>
            <w:vAlign w:val="center"/>
          </w:tcPr>
          <w:p w:rsidR="00217CCA" w:rsidRDefault="00217CCA" w:rsidP="00217CCA">
            <w:pPr>
              <w:tabs>
                <w:tab w:val="left" w:pos="5772"/>
              </w:tabs>
              <w:spacing w:after="0" w:line="48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p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aid all fees in full 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______________ and has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remaining debts to this department.</w:t>
            </w:r>
          </w:p>
          <w:p w:rsidR="00217CCA" w:rsidRPr="00323BD9" w:rsidRDefault="00217CCA" w:rsidP="00217CCA">
            <w:pPr>
              <w:tabs>
                <w:tab w:val="left" w:pos="5772"/>
              </w:tabs>
              <w:spacing w:after="0"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17CCA" w:rsidRPr="00323BD9" w:rsidRDefault="00217CCA" w:rsidP="00217CCA">
            <w:pPr>
              <w:spacing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GSIA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Head of Financial Department</w:t>
            </w:r>
          </w:p>
        </w:tc>
      </w:tr>
      <w:tr w:rsidR="00217CCA" w:rsidRPr="00E467CF" w:rsidTr="00B72910">
        <w:trPr>
          <w:trHeight w:val="1256"/>
        </w:trPr>
        <w:tc>
          <w:tcPr>
            <w:tcW w:w="10805" w:type="dxa"/>
            <w:tcBorders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217CCA" w:rsidRPr="00323BD9" w:rsidRDefault="00217CCA" w:rsidP="00217CC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s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ubmitted below documents to this off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ic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e o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>_______________.</w:t>
            </w:r>
          </w:p>
          <w:p w:rsidR="00217CCA" w:rsidRPr="00323BD9" w:rsidRDefault="00217CCA" w:rsidP="00217CCA">
            <w:pPr>
              <w:spacing w:after="0" w:line="36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A) 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Certificate of English Proficiency</w:t>
            </w:r>
            <w:r w:rsidRPr="00323BD9">
              <w:rPr>
                <w:rFonts w:asciiTheme="majorBidi" w:hAnsiTheme="majorBidi" w:cstheme="majorBidi"/>
                <w:sz w:val="21"/>
                <w:szCs w:val="21"/>
              </w:rPr>
              <w:t xml:space="preserve">                                     B) Permanent Exit Permission</w:t>
            </w:r>
          </w:p>
          <w:p w:rsidR="00217CCA" w:rsidRPr="00323BD9" w:rsidRDefault="00217CCA" w:rsidP="00217CCA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17CCA" w:rsidRPr="00323BD9" w:rsidRDefault="00217CCA" w:rsidP="00EE0D1F">
            <w:pPr>
              <w:spacing w:after="0" w:line="240" w:lineRule="auto"/>
              <w:ind w:left="5040"/>
              <w:jc w:val="both"/>
              <w:rPr>
                <w:rFonts w:asciiTheme="majorBidi" w:hAnsiTheme="majorBidi" w:cstheme="majorBidi"/>
                <w:b/>
                <w:bCs/>
                <w:sz w:val="21"/>
                <w:szCs w:val="21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 xml:space="preserve">TUMS </w:t>
            </w:r>
            <w:r w:rsidRPr="00323BD9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irector of International Affairs and Development</w:t>
            </w:r>
          </w:p>
        </w:tc>
      </w:tr>
    </w:tbl>
    <w:p w:rsidR="00032C33" w:rsidRPr="00EE0D1F" w:rsidRDefault="00032C33" w:rsidP="00EE0D1F">
      <w:pPr>
        <w:tabs>
          <w:tab w:val="left" w:pos="5869"/>
        </w:tabs>
        <w:spacing w:after="0" w:line="240" w:lineRule="auto"/>
        <w:rPr>
          <w:sz w:val="16"/>
          <w:szCs w:val="16"/>
          <w:lang w:bidi="fa-IR"/>
        </w:rPr>
      </w:pPr>
    </w:p>
    <w:sectPr w:rsidR="00032C33" w:rsidRPr="00EE0D1F" w:rsidSect="000C1CD4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45" w:rsidRDefault="00735C45" w:rsidP="00032C33">
      <w:pPr>
        <w:spacing w:after="0" w:line="240" w:lineRule="auto"/>
      </w:pPr>
      <w:r>
        <w:separator/>
      </w:r>
    </w:p>
  </w:endnote>
  <w:endnote w:type="continuationSeparator" w:id="0">
    <w:p w:rsidR="00735C45" w:rsidRDefault="00735C45" w:rsidP="000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A1002AEF" w:usb1="D000604A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D8" w:rsidRDefault="00032C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09FF72" wp14:editId="6B9958C8">
              <wp:simplePos x="0" y="0"/>
              <wp:positionH relativeFrom="column">
                <wp:posOffset>-360045</wp:posOffset>
              </wp:positionH>
              <wp:positionV relativeFrom="paragraph">
                <wp:posOffset>20320</wp:posOffset>
              </wp:positionV>
              <wp:extent cx="7581900" cy="511175"/>
              <wp:effectExtent l="19050" t="19050" r="38100" b="603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5111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7141E" w:rsidRPr="00A7141E" w:rsidRDefault="00A7141E" w:rsidP="00A7141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A7141E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ستاد مرکزی دانشکده پزشکی پردیس بین الملل: تهران، بلوار کشاورز، خیابان قدس، خیابان پورسینا، پلاک 1. تلفن:</w:t>
                          </w:r>
                          <w:r w:rsidRPr="00A7141E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A7141E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81634213</w:t>
                          </w:r>
                          <w:r w:rsidRPr="00A7141E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A7141E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-</w:t>
                          </w:r>
                          <w:r w:rsidRPr="00A7141E"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 xml:space="preserve"> </w:t>
                          </w:r>
                          <w:r w:rsidRPr="00A7141E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>021</w:t>
                          </w:r>
                        </w:p>
                        <w:p w:rsidR="005B21D8" w:rsidRPr="006B14C8" w:rsidRDefault="00A7141E" w:rsidP="00A7141E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  <w:r w:rsidRPr="00A7141E">
                            <w:rPr>
                              <w:rFonts w:cs="B Mitra"/>
                              <w:i/>
                              <w:iCs/>
                              <w:color w:val="FFFFFF"/>
                              <w:sz w:val="21"/>
                              <w:szCs w:val="21"/>
                              <w:lang w:bidi="fa-IR"/>
                            </w:rPr>
                            <w:t>https://en.tums.ac.ir/medicine/en</w:t>
                          </w:r>
                        </w:p>
                        <w:p w:rsidR="005B21D8" w:rsidRPr="006B14C8" w:rsidRDefault="00735C45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5B21D8" w:rsidRPr="006B14C8" w:rsidRDefault="00735C45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5B21D8" w:rsidRPr="006B14C8" w:rsidRDefault="00735C45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5B21D8" w:rsidRPr="006B14C8" w:rsidRDefault="00735C45" w:rsidP="00644A6C">
                          <w:pPr>
                            <w:bidi/>
                            <w:spacing w:after="0" w:line="240" w:lineRule="auto"/>
                            <w:jc w:val="right"/>
                            <w:rPr>
                              <w:rFonts w:cs="B Mitra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</w:pPr>
                        </w:p>
                        <w:p w:rsidR="005B21D8" w:rsidRPr="006B14C8" w:rsidRDefault="0055688F" w:rsidP="00644A6C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IranNastaliq" w:hAnsi="IranNastaliq" w:cs="B Mitra"/>
                              <w:color w:val="FFFFFF"/>
                              <w:sz w:val="21"/>
                              <w:szCs w:val="21"/>
                            </w:rPr>
                          </w:pPr>
                          <w:r w:rsidRPr="006B14C8">
                            <w:rPr>
                              <w:rFonts w:cs="B Mitr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دانشکده داروی سازی: 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يابان وحدت اسلام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  <w:lang w:bidi="fa-IR"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ضلع جنوبي پارك شهر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جنب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ديوان عدالت اداري</w:t>
                          </w:r>
                          <w:r w:rsidRPr="006B14C8">
                            <w:rPr>
                              <w:rFonts w:ascii="Tahoma" w:hAnsi="Tahoma" w:cs="Tahom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نبش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 xml:space="preserve">، 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كوچه شهيد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عدالت</w:t>
                          </w:r>
                          <w:r w:rsidRPr="006B14C8">
                            <w:rPr>
                              <w:rFonts w:ascii="Tahoma" w:hAnsi="Tahoma" w:cs="Tahoma"/>
                              <w:color w:val="FFFFFF"/>
                              <w:sz w:val="21"/>
                              <w:szCs w:val="21"/>
                              <w:rtl/>
                            </w:rPr>
                            <w:t> </w:t>
                          </w:r>
                          <w:r w:rsidRPr="006B14C8">
                            <w:rPr>
                              <w:rFonts w:ascii="Tahoma" w:hAnsi="Tahoma" w:cs="B Mitra"/>
                              <w:color w:val="FFFFFF"/>
                              <w:sz w:val="21"/>
                              <w:szCs w:val="21"/>
                              <w:rtl/>
                            </w:rPr>
                            <w:t>خواه</w:t>
                          </w:r>
                          <w:r w:rsidRPr="006B14C8">
                            <w:rPr>
                              <w:rFonts w:ascii="Tahoma" w:hAnsi="Tahoma" w:cs="B Mitra" w:hint="cs"/>
                              <w:color w:val="FFFFFF"/>
                              <w:sz w:val="21"/>
                              <w:szCs w:val="21"/>
                              <w:rtl/>
                            </w:rPr>
                            <w:t>، تلفن 555761631-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09FF72" id="_x0000_s1039" style="position:absolute;margin-left:-28.35pt;margin-top:1.6pt;width:597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" fillcolor="#4f81bd" strokecolor="#f2f2f2" strokeweight="3pt">
              <v:shadow on="t" color="#243f60" opacity=".5" offset="1pt"/>
              <v:textbox>
                <w:txbxContent>
                  <w:p w:rsidR="00A7141E" w:rsidRPr="00A7141E" w:rsidRDefault="00A7141E" w:rsidP="00A7141E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A7141E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ستاد مرکزی دانشکده پزشکی پردیس بین الملل: تهران، بلوار کشاورز، خیابان قدس، خیابان پورسینا، پلاک 1. تلفن:</w:t>
                    </w:r>
                    <w:r w:rsidRPr="00A7141E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A7141E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81634213</w:t>
                    </w:r>
                    <w:r w:rsidRPr="00A7141E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A7141E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-</w:t>
                    </w:r>
                    <w:r w:rsidRPr="00A7141E">
                      <w:rPr>
                        <w:rFonts w:cs="B Mitra"/>
                        <w:color w:val="FFFFFF"/>
                        <w:sz w:val="21"/>
                        <w:szCs w:val="21"/>
                        <w:lang w:bidi="fa-IR"/>
                      </w:rPr>
                      <w:t xml:space="preserve"> </w:t>
                    </w:r>
                    <w:r w:rsidRPr="00A7141E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>021</w:t>
                    </w:r>
                  </w:p>
                  <w:p w:rsidR="005B21D8" w:rsidRPr="006B14C8" w:rsidRDefault="00A7141E" w:rsidP="00A7141E">
                    <w:pPr>
                      <w:bidi/>
                      <w:spacing w:after="0" w:line="240" w:lineRule="auto"/>
                      <w:jc w:val="center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  <w:r w:rsidRPr="00A7141E">
                      <w:rPr>
                        <w:rFonts w:cs="B Mitra"/>
                        <w:i/>
                        <w:iCs/>
                        <w:color w:val="FFFFFF"/>
                        <w:sz w:val="21"/>
                        <w:szCs w:val="21"/>
                        <w:lang w:bidi="fa-IR"/>
                      </w:rPr>
                      <w:t>https://en.tums.ac.ir/medicine/en</w:t>
                    </w:r>
                  </w:p>
                  <w:p w:rsidR="005B21D8" w:rsidRPr="006B14C8" w:rsidRDefault="00735C45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5B21D8" w:rsidRPr="006B14C8" w:rsidRDefault="00735C45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5B21D8" w:rsidRPr="006B14C8" w:rsidRDefault="00735C45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5B21D8" w:rsidRPr="006B14C8" w:rsidRDefault="00735C45" w:rsidP="00644A6C">
                    <w:pPr>
                      <w:bidi/>
                      <w:spacing w:after="0" w:line="240" w:lineRule="auto"/>
                      <w:jc w:val="right"/>
                      <w:rPr>
                        <w:rFonts w:cs="B Mitra"/>
                        <w:color w:val="FFFFFF"/>
                        <w:sz w:val="21"/>
                        <w:szCs w:val="21"/>
                        <w:rtl/>
                        <w:lang w:bidi="fa-IR"/>
                      </w:rPr>
                    </w:pPr>
                  </w:p>
                  <w:p w:rsidR="005B21D8" w:rsidRPr="006B14C8" w:rsidRDefault="0055688F" w:rsidP="00644A6C">
                    <w:pPr>
                      <w:bidi/>
                      <w:spacing w:after="0" w:line="240" w:lineRule="auto"/>
                      <w:jc w:val="center"/>
                      <w:rPr>
                        <w:rFonts w:ascii="IranNastaliq" w:hAnsi="IranNastaliq" w:cs="B Mitra"/>
                        <w:color w:val="FFFFFF"/>
                        <w:sz w:val="21"/>
                        <w:szCs w:val="21"/>
                      </w:rPr>
                    </w:pPr>
                    <w:r w:rsidRPr="006B14C8">
                      <w:rPr>
                        <w:rFonts w:cs="B Mitr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دانشکده داروی سازی: 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يابان وحدت اسلام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  <w:lang w:bidi="fa-IR"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ضلع جنوبي پارك شهر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جنب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ديوان عدالت اداري</w:t>
                    </w:r>
                    <w:r w:rsidRPr="006B14C8">
                      <w:rPr>
                        <w:rFonts w:ascii="Tahoma" w:hAnsi="Tahoma" w:cs="Tahom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نبش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 xml:space="preserve">، 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كوچه شهيد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عدالت</w:t>
                    </w:r>
                    <w:r w:rsidRPr="006B14C8">
                      <w:rPr>
                        <w:rFonts w:ascii="Tahoma" w:hAnsi="Tahoma" w:cs="Tahoma"/>
                        <w:color w:val="FFFFFF"/>
                        <w:sz w:val="21"/>
                        <w:szCs w:val="21"/>
                        <w:rtl/>
                      </w:rPr>
                      <w:t> </w:t>
                    </w:r>
                    <w:r w:rsidRPr="006B14C8">
                      <w:rPr>
                        <w:rFonts w:ascii="Tahoma" w:hAnsi="Tahoma" w:cs="B Mitra"/>
                        <w:color w:val="FFFFFF"/>
                        <w:sz w:val="21"/>
                        <w:szCs w:val="21"/>
                        <w:rtl/>
                      </w:rPr>
                      <w:t>خواه</w:t>
                    </w:r>
                    <w:r w:rsidRPr="006B14C8">
                      <w:rPr>
                        <w:rFonts w:ascii="Tahoma" w:hAnsi="Tahoma" w:cs="B Mitra" w:hint="cs"/>
                        <w:color w:val="FFFFFF"/>
                        <w:sz w:val="21"/>
                        <w:szCs w:val="21"/>
                        <w:rtl/>
                      </w:rPr>
                      <w:t>، تلفن 555761631-02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45" w:rsidRDefault="00735C45" w:rsidP="00032C33">
      <w:pPr>
        <w:spacing w:after="0" w:line="240" w:lineRule="auto"/>
      </w:pPr>
      <w:r>
        <w:separator/>
      </w:r>
    </w:p>
  </w:footnote>
  <w:footnote w:type="continuationSeparator" w:id="0">
    <w:p w:rsidR="00735C45" w:rsidRDefault="00735C45" w:rsidP="000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D8" w:rsidRDefault="00735C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9" o:spid="_x0000_s2056" type="#_x0000_t75" style="position:absolute;margin-left:0;margin-top:0;width:453.35pt;height:488.15pt;z-index:-25165004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8" o:spid="_x0000_s2054" type="#_x0000_t75" style="position:absolute;margin-left:0;margin-top:0;width:451.2pt;height:485.85pt;z-index:-251652096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4" o:spid="_x0000_s2051" type="#_x0000_t75" style="position:absolute;margin-left:0;margin-top:0;width:467.55pt;height:503.4pt;z-index:-251655168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D8" w:rsidRPr="00FA458D" w:rsidRDefault="00EE0D1F" w:rsidP="00FA45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3398B5" wp14:editId="667637F6">
              <wp:simplePos x="0" y="0"/>
              <wp:positionH relativeFrom="column">
                <wp:posOffset>6525895</wp:posOffset>
              </wp:positionH>
              <wp:positionV relativeFrom="paragraph">
                <wp:posOffset>661036</wp:posOffset>
              </wp:positionV>
              <wp:extent cx="45719" cy="45719"/>
              <wp:effectExtent l="0" t="0" r="12065" b="1206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191F" w:rsidRPr="00EE0D1F" w:rsidRDefault="00EE0D1F" w:rsidP="00EE0D1F">
                          <w:pPr>
                            <w:jc w:val="center"/>
                            <w:rPr>
                              <w:rFonts w:cs="Titr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EE0D1F">
                            <w:rPr>
                              <w:rFonts w:cs="Tit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پرديس بين الملل دانشگا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398B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513.85pt;margin-top:52.05pt;width:3.6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" strokecolor="white">
              <v:textbox>
                <w:txbxContent>
                  <w:p w:rsidR="0096191F" w:rsidRPr="00EE0D1F" w:rsidRDefault="00EE0D1F" w:rsidP="00EE0D1F">
                    <w:pPr>
                      <w:jc w:val="center"/>
                      <w:rPr>
                        <w:rFonts w:cs="Titr"/>
                        <w:b/>
                        <w:bCs/>
                        <w:sz w:val="28"/>
                        <w:szCs w:val="28"/>
                        <w:lang w:bidi="fa-IR"/>
                      </w:rPr>
                    </w:pPr>
                    <w:r w:rsidRPr="00EE0D1F">
                      <w:rPr>
                        <w:rFonts w:cs="Tit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پرديس بين الملل دانشگاه</w:t>
                    </w:r>
                  </w:p>
                </w:txbxContent>
              </v:textbox>
            </v:shape>
          </w:pict>
        </mc:Fallback>
      </mc:AlternateContent>
    </w:r>
    <w:r w:rsidR="00C7313B">
      <w:rPr>
        <w:noProof/>
      </w:rPr>
      <w:drawing>
        <wp:anchor distT="0" distB="0" distL="114300" distR="114300" simplePos="0" relativeHeight="251679744" behindDoc="0" locked="0" layoutInCell="1" allowOverlap="1" wp14:anchorId="216F9AE4" wp14:editId="5195D71F">
          <wp:simplePos x="0" y="0"/>
          <wp:positionH relativeFrom="column">
            <wp:posOffset>5614035</wp:posOffset>
          </wp:positionH>
          <wp:positionV relativeFrom="paragraph">
            <wp:posOffset>-156845</wp:posOffset>
          </wp:positionV>
          <wp:extent cx="1483360" cy="495300"/>
          <wp:effectExtent l="0" t="0" r="2540" b="0"/>
          <wp:wrapSquare wrapText="bothSides"/>
          <wp:docPr id="11" name="Picture 0" descr="Pard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ardi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13B">
      <w:rPr>
        <w:noProof/>
      </w:rPr>
      <w:drawing>
        <wp:anchor distT="0" distB="0" distL="114300" distR="114300" simplePos="0" relativeHeight="251677696" behindDoc="0" locked="0" layoutInCell="1" allowOverlap="1" wp14:anchorId="7C6AA63C" wp14:editId="2278542B">
          <wp:simplePos x="0" y="0"/>
          <wp:positionH relativeFrom="column">
            <wp:posOffset>-74295</wp:posOffset>
          </wp:positionH>
          <wp:positionV relativeFrom="paragraph">
            <wp:posOffset>-179070</wp:posOffset>
          </wp:positionV>
          <wp:extent cx="2152650" cy="571500"/>
          <wp:effectExtent l="0" t="0" r="0" b="0"/>
          <wp:wrapSquare wrapText="bothSides"/>
          <wp:docPr id="9" name="Picture 3" descr="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6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1D8" w:rsidRDefault="00735C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28018" o:spid="_x0000_s2055" type="#_x0000_t75" style="position:absolute;margin-left:0;margin-top:0;width:453.35pt;height:488.15pt;z-index:-25165107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  <w:r>
      <w:rPr>
        <w:noProof/>
      </w:rPr>
      <w:pict>
        <v:shape id="WordPictureWatermark274712207" o:spid="_x0000_s2053" type="#_x0000_t75" style="position:absolute;margin-left:0;margin-top:0;width:451.2pt;height:485.85pt;z-index:-251653120;mso-position-horizontal:center;mso-position-horizontal-relative:margin;mso-position-vertical:center;mso-position-vertical-relative:margin" o:allowincell="f">
          <v:imagedata r:id="rId2" o:title="Logo Back"/>
          <w10:wrap anchorx="margin" anchory="margin"/>
        </v:shape>
      </w:pict>
    </w:r>
    <w:r>
      <w:rPr>
        <w:noProof/>
      </w:rPr>
      <w:pict>
        <v:shape id="WordPictureWatermark272528473" o:spid="_x0000_s2050" type="#_x0000_t75" style="position:absolute;margin-left:0;margin-top:0;width:467.55pt;height:503.4pt;z-index:-251656192;mso-position-horizontal:center;mso-position-horizontal-relative:margin;mso-position-vertical:center;mso-position-vertical-relative:margin" o:allowincell="f">
          <v:imagedata r:id="rId1" o:title="Logo Back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33"/>
    <w:rsid w:val="00020DFB"/>
    <w:rsid w:val="00032C33"/>
    <w:rsid w:val="000348C8"/>
    <w:rsid w:val="00046945"/>
    <w:rsid w:val="0007120A"/>
    <w:rsid w:val="00097160"/>
    <w:rsid w:val="000C1CD4"/>
    <w:rsid w:val="000F366A"/>
    <w:rsid w:val="00107E37"/>
    <w:rsid w:val="00163671"/>
    <w:rsid w:val="001656A3"/>
    <w:rsid w:val="00207C50"/>
    <w:rsid w:val="00217CCA"/>
    <w:rsid w:val="0022204E"/>
    <w:rsid w:val="00264D38"/>
    <w:rsid w:val="00265778"/>
    <w:rsid w:val="00287497"/>
    <w:rsid w:val="002D3429"/>
    <w:rsid w:val="002E4BFB"/>
    <w:rsid w:val="00323BD9"/>
    <w:rsid w:val="00372AA3"/>
    <w:rsid w:val="003900FA"/>
    <w:rsid w:val="003F10FC"/>
    <w:rsid w:val="00451DD2"/>
    <w:rsid w:val="00476D7E"/>
    <w:rsid w:val="004A7588"/>
    <w:rsid w:val="004F6FB1"/>
    <w:rsid w:val="00502060"/>
    <w:rsid w:val="005057B0"/>
    <w:rsid w:val="005179FD"/>
    <w:rsid w:val="005232AA"/>
    <w:rsid w:val="00526321"/>
    <w:rsid w:val="0053473F"/>
    <w:rsid w:val="0055688F"/>
    <w:rsid w:val="005910D9"/>
    <w:rsid w:val="005C7D13"/>
    <w:rsid w:val="005D05DA"/>
    <w:rsid w:val="005D3DDC"/>
    <w:rsid w:val="00600812"/>
    <w:rsid w:val="00652854"/>
    <w:rsid w:val="0066284D"/>
    <w:rsid w:val="006D1BCA"/>
    <w:rsid w:val="006E2759"/>
    <w:rsid w:val="00735C45"/>
    <w:rsid w:val="00740A82"/>
    <w:rsid w:val="00787391"/>
    <w:rsid w:val="007B3523"/>
    <w:rsid w:val="007C0101"/>
    <w:rsid w:val="00800F6A"/>
    <w:rsid w:val="00803CFD"/>
    <w:rsid w:val="00874558"/>
    <w:rsid w:val="008F522C"/>
    <w:rsid w:val="008F7554"/>
    <w:rsid w:val="00906AA0"/>
    <w:rsid w:val="009207F9"/>
    <w:rsid w:val="0092180D"/>
    <w:rsid w:val="0093202F"/>
    <w:rsid w:val="009A01F7"/>
    <w:rsid w:val="009D7125"/>
    <w:rsid w:val="009F7D87"/>
    <w:rsid w:val="00A22849"/>
    <w:rsid w:val="00A7141E"/>
    <w:rsid w:val="00A75BB9"/>
    <w:rsid w:val="00A97807"/>
    <w:rsid w:val="00AA7A11"/>
    <w:rsid w:val="00AB7ED8"/>
    <w:rsid w:val="00AD5D79"/>
    <w:rsid w:val="00AF7C88"/>
    <w:rsid w:val="00B208CE"/>
    <w:rsid w:val="00B72910"/>
    <w:rsid w:val="00BB5687"/>
    <w:rsid w:val="00BC2640"/>
    <w:rsid w:val="00C102D4"/>
    <w:rsid w:val="00C44625"/>
    <w:rsid w:val="00C479F6"/>
    <w:rsid w:val="00C7313B"/>
    <w:rsid w:val="00C841EF"/>
    <w:rsid w:val="00CC4BB2"/>
    <w:rsid w:val="00CC5988"/>
    <w:rsid w:val="00CD4A5D"/>
    <w:rsid w:val="00CE0325"/>
    <w:rsid w:val="00CE2772"/>
    <w:rsid w:val="00CF3B1C"/>
    <w:rsid w:val="00D67890"/>
    <w:rsid w:val="00DA6595"/>
    <w:rsid w:val="00DB720D"/>
    <w:rsid w:val="00DD35E7"/>
    <w:rsid w:val="00DE2B77"/>
    <w:rsid w:val="00E0664D"/>
    <w:rsid w:val="00E203CD"/>
    <w:rsid w:val="00E467CF"/>
    <w:rsid w:val="00E81618"/>
    <w:rsid w:val="00E85641"/>
    <w:rsid w:val="00E932DB"/>
    <w:rsid w:val="00ED2D8A"/>
    <w:rsid w:val="00EE0D1F"/>
    <w:rsid w:val="00FC52BF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2FAFD37"/>
  <w15:docId w15:val="{2BAC94B2-1C5C-4ED0-A181-B778B049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C33"/>
    <w:rPr>
      <w:rFonts w:ascii="Calibri" w:eastAsia="Calibri" w:hAnsi="Calibri"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C33"/>
    <w:rPr>
      <w:rFonts w:ascii="Calibri" w:eastAsia="Calibri" w:hAnsi="Calibri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32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33"/>
    <w:rPr>
      <w:rFonts w:ascii="Calibri" w:eastAsia="Calibri" w:hAnsi="Calibri" w:cs="Arial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2F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39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5906-DC6D-4300-B4B1-4C7EEBD4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s. Zolfaghari</cp:lastModifiedBy>
  <cp:revision>16</cp:revision>
  <cp:lastPrinted>2022-09-24T07:06:00Z</cp:lastPrinted>
  <dcterms:created xsi:type="dcterms:W3CDTF">2018-06-30T04:46:00Z</dcterms:created>
  <dcterms:modified xsi:type="dcterms:W3CDTF">2022-11-28T05:40:00Z</dcterms:modified>
</cp:coreProperties>
</file>